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85" w:rsidRPr="00A03BCF" w:rsidRDefault="005E7B85" w:rsidP="00911D23">
      <w:pPr>
        <w:jc w:val="both"/>
        <w:rPr>
          <w:b/>
          <w:sz w:val="22"/>
          <w:szCs w:val="22"/>
        </w:rPr>
      </w:pPr>
    </w:p>
    <w:p w:rsidR="00C926C8" w:rsidRPr="00A03BCF" w:rsidRDefault="00C926C8" w:rsidP="00911D23">
      <w:pPr>
        <w:jc w:val="both"/>
        <w:rPr>
          <w:b/>
          <w:sz w:val="22"/>
          <w:szCs w:val="22"/>
        </w:rPr>
      </w:pPr>
    </w:p>
    <w:p w:rsidR="00060119" w:rsidRPr="00A03BCF" w:rsidRDefault="00060119" w:rsidP="00C926C8">
      <w:pPr>
        <w:jc w:val="center"/>
        <w:rPr>
          <w:b/>
          <w:spacing w:val="-3"/>
          <w:sz w:val="22"/>
          <w:szCs w:val="22"/>
        </w:rPr>
      </w:pPr>
    </w:p>
    <w:p w:rsidR="00060119" w:rsidRPr="00A03BCF" w:rsidRDefault="00060119" w:rsidP="00C926C8">
      <w:pPr>
        <w:jc w:val="center"/>
        <w:rPr>
          <w:b/>
          <w:spacing w:val="-3"/>
          <w:sz w:val="22"/>
          <w:szCs w:val="22"/>
        </w:rPr>
      </w:pPr>
    </w:p>
    <w:p w:rsidR="0039655D" w:rsidRPr="00291FAE" w:rsidRDefault="00960E78" w:rsidP="00C926C8">
      <w:pPr>
        <w:jc w:val="center"/>
        <w:rPr>
          <w:rFonts w:ascii="Arial" w:hAnsi="Arial" w:cs="Arial"/>
          <w:b/>
          <w:spacing w:val="-3"/>
        </w:rPr>
      </w:pPr>
      <w:r w:rsidRPr="00291FAE">
        <w:rPr>
          <w:rFonts w:ascii="Arial" w:hAnsi="Arial" w:cs="Arial"/>
          <w:b/>
          <w:spacing w:val="-3"/>
        </w:rPr>
        <w:t>ANNEX</w:t>
      </w:r>
    </w:p>
    <w:p w:rsidR="00C926C8" w:rsidRPr="00291FAE" w:rsidRDefault="00C926C8" w:rsidP="00C926C8">
      <w:pPr>
        <w:jc w:val="center"/>
        <w:rPr>
          <w:rFonts w:ascii="Arial" w:hAnsi="Arial" w:cs="Arial"/>
          <w:b/>
          <w:u w:val="single"/>
        </w:rPr>
      </w:pPr>
      <w:r w:rsidRPr="00291FAE">
        <w:rPr>
          <w:rFonts w:ascii="Arial" w:hAnsi="Arial" w:cs="Arial"/>
          <w:b/>
          <w:spacing w:val="-3"/>
          <w:u w:val="single"/>
        </w:rPr>
        <w:t>M</w:t>
      </w:r>
      <w:r w:rsidR="00A5169F" w:rsidRPr="00291FAE">
        <w:rPr>
          <w:rFonts w:ascii="Arial" w:hAnsi="Arial" w:cs="Arial"/>
          <w:b/>
          <w:u w:val="single"/>
        </w:rPr>
        <w:t>ODEL D´OFERTA</w:t>
      </w:r>
      <w:r w:rsidR="00006DAF">
        <w:rPr>
          <w:rFonts w:ascii="Arial" w:hAnsi="Arial" w:cs="Arial"/>
          <w:b/>
          <w:u w:val="single"/>
        </w:rPr>
        <w:t xml:space="preserve"> </w:t>
      </w:r>
    </w:p>
    <w:p w:rsidR="00060119" w:rsidRPr="00291FAE" w:rsidRDefault="00060119" w:rsidP="00C926C8">
      <w:pPr>
        <w:jc w:val="center"/>
        <w:rPr>
          <w:rFonts w:ascii="Arial" w:hAnsi="Arial" w:cs="Arial"/>
          <w:b/>
          <w:u w:val="single"/>
        </w:rPr>
      </w:pPr>
    </w:p>
    <w:p w:rsidR="00C10677" w:rsidRPr="00291FAE" w:rsidRDefault="00C10677" w:rsidP="00C926C8">
      <w:pPr>
        <w:jc w:val="center"/>
        <w:rPr>
          <w:rFonts w:ascii="Arial" w:hAnsi="Arial" w:cs="Arial"/>
          <w:b/>
          <w:u w:val="single"/>
        </w:rPr>
      </w:pPr>
    </w:p>
    <w:p w:rsidR="00BB1CAF" w:rsidRPr="00291FAE" w:rsidRDefault="00BB1CAF" w:rsidP="00BB1CAF">
      <w:pPr>
        <w:pStyle w:val="Textoindependiente"/>
        <w:shd w:val="clear" w:color="auto" w:fill="FFFFFF"/>
        <w:jc w:val="both"/>
        <w:rPr>
          <w:rFonts w:ascii="Arial" w:hAnsi="Arial" w:cs="Arial"/>
          <w:sz w:val="20"/>
        </w:rPr>
      </w:pPr>
      <w:r w:rsidRPr="00291FAE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291FAE">
        <w:rPr>
          <w:rFonts w:ascii="Arial" w:hAnsi="Arial" w:cs="Arial"/>
          <w:snapToGrid w:val="0"/>
          <w:sz w:val="20"/>
        </w:rPr>
        <w:t>sotasigna</w:t>
      </w:r>
      <w:proofErr w:type="spellEnd"/>
      <w:r w:rsidRPr="00291FAE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de</w:t>
      </w:r>
      <w:r w:rsidR="008561F9">
        <w:rPr>
          <w:rFonts w:ascii="Arial" w:hAnsi="Arial" w:cs="Arial"/>
          <w:snapToGrid w:val="0"/>
          <w:sz w:val="20"/>
        </w:rPr>
        <w:t xml:space="preserve"> l’ acord marc del </w:t>
      </w:r>
      <w:bookmarkStart w:id="0" w:name="_GoBack"/>
      <w:bookmarkEnd w:id="0"/>
      <w:r w:rsidR="0062755A" w:rsidRPr="00291FAE">
        <w:rPr>
          <w:rFonts w:ascii="Arial" w:hAnsi="Arial" w:cs="Arial"/>
          <w:snapToGrid w:val="0"/>
          <w:sz w:val="20"/>
        </w:rPr>
        <w:t xml:space="preserve"> </w:t>
      </w:r>
      <w:r w:rsidR="0062755A" w:rsidRPr="00291FAE">
        <w:rPr>
          <w:rFonts w:ascii="Arial" w:hAnsi="Arial" w:cs="Arial"/>
          <w:b/>
          <w:snapToGrid w:val="0"/>
          <w:sz w:val="20"/>
        </w:rPr>
        <w:t>s</w:t>
      </w:r>
      <w:r w:rsidR="00291FAE" w:rsidRPr="00291FAE">
        <w:rPr>
          <w:rFonts w:ascii="Arial" w:hAnsi="Arial" w:cs="Arial"/>
          <w:b/>
          <w:snapToGrid w:val="0"/>
          <w:sz w:val="20"/>
        </w:rPr>
        <w:t xml:space="preserve">ervei </w:t>
      </w:r>
      <w:r w:rsidR="00370476">
        <w:rPr>
          <w:rFonts w:ascii="Arial" w:hAnsi="Arial" w:cs="Arial"/>
          <w:b/>
          <w:snapToGrid w:val="0"/>
          <w:sz w:val="20"/>
        </w:rPr>
        <w:t>d´impressió de programes i car</w:t>
      </w:r>
      <w:r w:rsidR="0013459D">
        <w:rPr>
          <w:rFonts w:ascii="Arial" w:hAnsi="Arial" w:cs="Arial"/>
          <w:b/>
          <w:snapToGrid w:val="0"/>
          <w:sz w:val="20"/>
        </w:rPr>
        <w:t>tells</w:t>
      </w:r>
      <w:r w:rsidRPr="00291FAE">
        <w:rPr>
          <w:rFonts w:ascii="Arial" w:hAnsi="Arial" w:cs="Arial"/>
          <w:snapToGrid w:val="0"/>
          <w:sz w:val="20"/>
        </w:rPr>
        <w:t xml:space="preserve">, </w:t>
      </w:r>
      <w:r w:rsidRPr="00291FAE">
        <w:rPr>
          <w:rFonts w:ascii="Arial" w:hAnsi="Arial" w:cs="Arial"/>
          <w:sz w:val="20"/>
        </w:rPr>
        <w:t>núm. expedient</w:t>
      </w:r>
      <w:r w:rsidR="006A4403">
        <w:rPr>
          <w:rFonts w:ascii="Arial" w:hAnsi="Arial" w:cs="Arial"/>
          <w:sz w:val="20"/>
        </w:rPr>
        <w:t xml:space="preserve"> </w:t>
      </w:r>
      <w:r w:rsidR="0013459D">
        <w:rPr>
          <w:rFonts w:ascii="Arial" w:hAnsi="Arial" w:cs="Arial"/>
          <w:sz w:val="20"/>
        </w:rPr>
        <w:t>71927</w:t>
      </w:r>
      <w:r w:rsidRPr="00291FAE">
        <w:rPr>
          <w:rFonts w:ascii="Arial" w:hAnsi="Arial" w:cs="Arial"/>
          <w:sz w:val="20"/>
        </w:rPr>
        <w:t>/20</w:t>
      </w:r>
      <w:r w:rsidR="0062755A" w:rsidRPr="00291FAE">
        <w:rPr>
          <w:rFonts w:ascii="Arial" w:hAnsi="Arial" w:cs="Arial"/>
          <w:sz w:val="20"/>
        </w:rPr>
        <w:t>2</w:t>
      </w:r>
      <w:r w:rsidR="0013459D">
        <w:rPr>
          <w:rFonts w:ascii="Arial" w:hAnsi="Arial" w:cs="Arial"/>
          <w:sz w:val="20"/>
        </w:rPr>
        <w:t>3</w:t>
      </w:r>
      <w:r w:rsidRPr="00291FAE">
        <w:rPr>
          <w:rFonts w:ascii="Arial" w:hAnsi="Arial" w:cs="Arial"/>
          <w:sz w:val="20"/>
        </w:rPr>
        <w:t>.</w:t>
      </w:r>
    </w:p>
    <w:p w:rsidR="00B155F3" w:rsidRPr="00291FAE" w:rsidRDefault="00B155F3" w:rsidP="00C1067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</w:rPr>
      </w:pPr>
    </w:p>
    <w:p w:rsidR="00C10677" w:rsidRPr="00291FAE" w:rsidRDefault="00C10677" w:rsidP="00C1067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</w:rPr>
      </w:pPr>
    </w:p>
    <w:p w:rsidR="00C10677" w:rsidRPr="00291FAE" w:rsidRDefault="00C10677" w:rsidP="00C1067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291FAE">
        <w:rPr>
          <w:rFonts w:ascii="Arial" w:hAnsi="Arial" w:cs="Arial"/>
          <w:b/>
        </w:rPr>
        <w:t xml:space="preserve">FAIG CONSTAR: </w:t>
      </w:r>
    </w:p>
    <w:p w:rsidR="00C10677" w:rsidRPr="00291FAE" w:rsidRDefault="00C10677" w:rsidP="00C10677">
      <w:pPr>
        <w:jc w:val="both"/>
        <w:rPr>
          <w:rFonts w:ascii="Arial" w:hAnsi="Arial" w:cs="Arial"/>
          <w:b/>
        </w:rPr>
      </w:pPr>
    </w:p>
    <w:p w:rsidR="00C10677" w:rsidRPr="00291FAE" w:rsidRDefault="005B6076" w:rsidP="00C10677">
      <w:pPr>
        <w:pStyle w:val="Sangra3detindependiente"/>
        <w:spacing w:after="0"/>
        <w:ind w:left="0"/>
        <w:rPr>
          <w:rFonts w:cs="Arial"/>
          <w:sz w:val="20"/>
          <w:szCs w:val="20"/>
        </w:rPr>
      </w:pPr>
      <w:r w:rsidRPr="00291FAE">
        <w:rPr>
          <w:rFonts w:cs="Arial"/>
          <w:b/>
          <w:sz w:val="20"/>
          <w:szCs w:val="20"/>
        </w:rPr>
        <w:t>A</w:t>
      </w:r>
      <w:r w:rsidR="00A03BCF" w:rsidRPr="00291FAE">
        <w:rPr>
          <w:rFonts w:cs="Arial"/>
          <w:b/>
          <w:sz w:val="20"/>
          <w:szCs w:val="20"/>
        </w:rPr>
        <w:t>)</w:t>
      </w:r>
      <w:r w:rsidR="00434D42" w:rsidRPr="00291FAE">
        <w:rPr>
          <w:rFonts w:cs="Arial"/>
          <w:sz w:val="20"/>
          <w:szCs w:val="20"/>
        </w:rPr>
        <w:t xml:space="preserve"> Que ofereixo prestar el </w:t>
      </w:r>
      <w:r w:rsidR="00291FAE" w:rsidRPr="00291FAE">
        <w:rPr>
          <w:rFonts w:cs="Arial"/>
          <w:sz w:val="20"/>
          <w:szCs w:val="20"/>
        </w:rPr>
        <w:t xml:space="preserve">servei </w:t>
      </w:r>
      <w:r w:rsidR="0013459D">
        <w:rPr>
          <w:rFonts w:cs="Arial"/>
          <w:sz w:val="20"/>
          <w:szCs w:val="20"/>
        </w:rPr>
        <w:t xml:space="preserve">d´impressió de programes i cartells  </w:t>
      </w:r>
      <w:r w:rsidR="00434D42" w:rsidRPr="00291FAE">
        <w:rPr>
          <w:rFonts w:cs="Arial"/>
          <w:sz w:val="20"/>
          <w:szCs w:val="20"/>
        </w:rPr>
        <w:t xml:space="preserve"> pels imports que consten en </w:t>
      </w:r>
      <w:r w:rsidR="0062755A" w:rsidRPr="00291FAE">
        <w:rPr>
          <w:rFonts w:cs="Arial"/>
          <w:sz w:val="20"/>
          <w:szCs w:val="20"/>
        </w:rPr>
        <w:t xml:space="preserve">l’ </w:t>
      </w:r>
      <w:r w:rsidR="00BE2B86" w:rsidRPr="00291FAE">
        <w:rPr>
          <w:rFonts w:cs="Arial"/>
          <w:sz w:val="20"/>
          <w:szCs w:val="20"/>
        </w:rPr>
        <w:t>A</w:t>
      </w:r>
      <w:r w:rsidR="0062755A" w:rsidRPr="00291FAE">
        <w:rPr>
          <w:rFonts w:cs="Arial"/>
          <w:sz w:val="20"/>
          <w:szCs w:val="20"/>
        </w:rPr>
        <w:t xml:space="preserve">nnex </w:t>
      </w:r>
      <w:r w:rsidR="00291FAE" w:rsidRPr="00291FAE">
        <w:rPr>
          <w:rFonts w:cs="Arial"/>
          <w:sz w:val="20"/>
          <w:szCs w:val="20"/>
        </w:rPr>
        <w:t xml:space="preserve"> </w:t>
      </w:r>
      <w:r w:rsidR="00385C2D">
        <w:rPr>
          <w:rFonts w:cs="Arial"/>
          <w:sz w:val="20"/>
          <w:szCs w:val="20"/>
        </w:rPr>
        <w:t>oferta econòmica i terminis</w:t>
      </w:r>
      <w:r w:rsidR="00291FAE" w:rsidRPr="00291FAE">
        <w:rPr>
          <w:rFonts w:cs="Arial"/>
          <w:sz w:val="20"/>
          <w:szCs w:val="20"/>
        </w:rPr>
        <w:t xml:space="preserve"> </w:t>
      </w:r>
      <w:r w:rsidR="00434D42" w:rsidRPr="00291FAE">
        <w:rPr>
          <w:rFonts w:cs="Arial"/>
          <w:sz w:val="20"/>
          <w:szCs w:val="20"/>
        </w:rPr>
        <w:t xml:space="preserve"> que adjunto i que suma un import total </w:t>
      </w:r>
      <w:r w:rsidR="00C70689" w:rsidRPr="00291FAE">
        <w:rPr>
          <w:rFonts w:cs="Arial"/>
          <w:sz w:val="20"/>
          <w:szCs w:val="20"/>
        </w:rPr>
        <w:t>de ...................€</w:t>
      </w:r>
      <w:r w:rsidR="00434D42" w:rsidRPr="00291FAE">
        <w:rPr>
          <w:rFonts w:cs="Arial"/>
          <w:sz w:val="20"/>
          <w:szCs w:val="20"/>
        </w:rPr>
        <w:t xml:space="preserve">, IVA no inclòs. </w:t>
      </w:r>
    </w:p>
    <w:p w:rsidR="00434D42" w:rsidRPr="00291FAE" w:rsidRDefault="00434D42" w:rsidP="00C10677">
      <w:pPr>
        <w:pStyle w:val="Sangra3detindependiente"/>
        <w:spacing w:after="0"/>
        <w:ind w:left="0"/>
        <w:rPr>
          <w:rFonts w:cs="Arial"/>
          <w:sz w:val="20"/>
          <w:szCs w:val="20"/>
        </w:rPr>
      </w:pPr>
    </w:p>
    <w:p w:rsidR="0013459D" w:rsidRDefault="00F80B87" w:rsidP="00593391">
      <w:pPr>
        <w:jc w:val="both"/>
        <w:rPr>
          <w:rFonts w:ascii="Arial" w:hAnsi="Arial" w:cs="Arial"/>
          <w:spacing w:val="-3"/>
        </w:rPr>
      </w:pPr>
      <w:r w:rsidRPr="00291FAE">
        <w:rPr>
          <w:rFonts w:ascii="Arial" w:hAnsi="Arial" w:cs="Arial"/>
          <w:b/>
          <w:spacing w:val="-3"/>
        </w:rPr>
        <w:t>B)</w:t>
      </w:r>
      <w:r w:rsidR="008A6DC1" w:rsidRPr="00291FAE">
        <w:rPr>
          <w:rFonts w:ascii="Arial" w:hAnsi="Arial" w:cs="Arial"/>
          <w:b/>
          <w:spacing w:val="-3"/>
        </w:rPr>
        <w:t xml:space="preserve"> </w:t>
      </w:r>
      <w:r w:rsidR="00291FAE">
        <w:rPr>
          <w:rFonts w:ascii="Arial" w:hAnsi="Arial" w:cs="Arial"/>
          <w:spacing w:val="-3"/>
        </w:rPr>
        <w:t xml:space="preserve"> Que ofereixo </w:t>
      </w:r>
      <w:r w:rsidR="0013459D">
        <w:rPr>
          <w:rFonts w:ascii="Arial" w:hAnsi="Arial" w:cs="Arial"/>
          <w:spacing w:val="-3"/>
        </w:rPr>
        <w:t xml:space="preserve">prestar el servei d´impressió de programes i cartells  pels terminis de lliurament que consten en l´Annex </w:t>
      </w:r>
      <w:r w:rsidR="00385C2D">
        <w:rPr>
          <w:rFonts w:ascii="Arial" w:hAnsi="Arial" w:cs="Arial"/>
          <w:spacing w:val="-3"/>
        </w:rPr>
        <w:t>oferta econòmica i terminis</w:t>
      </w:r>
      <w:r w:rsidR="0013459D">
        <w:rPr>
          <w:rFonts w:ascii="Arial" w:hAnsi="Arial" w:cs="Arial"/>
          <w:spacing w:val="-3"/>
        </w:rPr>
        <w:t xml:space="preserve">  i que suma un total de ......................dies.</w:t>
      </w:r>
    </w:p>
    <w:p w:rsidR="0013459D" w:rsidRDefault="0013459D" w:rsidP="00593391">
      <w:pPr>
        <w:jc w:val="both"/>
        <w:rPr>
          <w:rFonts w:ascii="Arial" w:hAnsi="Arial" w:cs="Arial"/>
          <w:spacing w:val="-3"/>
        </w:rPr>
      </w:pPr>
    </w:p>
    <w:p w:rsidR="00F80B87" w:rsidRPr="005F6C6F" w:rsidRDefault="0013459D" w:rsidP="00C926C8">
      <w:pPr>
        <w:jc w:val="both"/>
        <w:rPr>
          <w:rFonts w:ascii="Arial" w:hAnsi="Arial" w:cs="Arial"/>
          <w:spacing w:val="-3"/>
        </w:rPr>
      </w:pPr>
      <w:r w:rsidRPr="0013459D">
        <w:rPr>
          <w:rFonts w:ascii="Arial" w:hAnsi="Arial" w:cs="Arial"/>
          <w:b/>
          <w:spacing w:val="-3"/>
        </w:rPr>
        <w:t xml:space="preserve">C) </w:t>
      </w:r>
      <w:r w:rsidR="005F6C6F" w:rsidRPr="005F6C6F">
        <w:rPr>
          <w:rFonts w:ascii="Arial" w:hAnsi="Arial" w:cs="Arial"/>
          <w:spacing w:val="-3"/>
        </w:rPr>
        <w:t>Que acredito tenir implantades les  següents mesures</w:t>
      </w:r>
      <w:r w:rsidR="005F6C6F">
        <w:rPr>
          <w:rFonts w:ascii="Arial" w:hAnsi="Arial" w:cs="Arial"/>
          <w:spacing w:val="-3"/>
        </w:rPr>
        <w:t xml:space="preserve"> per </w:t>
      </w:r>
      <w:r w:rsidR="005F6C6F" w:rsidRPr="005F6C6F">
        <w:rPr>
          <w:rFonts w:ascii="Arial" w:hAnsi="Arial" w:cs="Arial"/>
          <w:spacing w:val="-3"/>
        </w:rPr>
        <w:t xml:space="preserve"> </w:t>
      </w:r>
      <w:r w:rsidR="002A6104">
        <w:rPr>
          <w:rFonts w:ascii="Arial" w:hAnsi="Arial" w:cs="Arial"/>
          <w:spacing w:val="-3"/>
        </w:rPr>
        <w:t>afavorir la conservació del medi ambient</w:t>
      </w:r>
    </w:p>
    <w:p w:rsidR="0013459D" w:rsidRDefault="0013459D" w:rsidP="00C926C8">
      <w:pPr>
        <w:jc w:val="both"/>
        <w:rPr>
          <w:rFonts w:ascii="Arial" w:hAnsi="Arial" w:cs="Arial"/>
          <w:spacing w:val="-3"/>
        </w:rPr>
      </w:pPr>
    </w:p>
    <w:p w:rsidR="009122E7" w:rsidRPr="009122E7" w:rsidRDefault="009122E7" w:rsidP="009122E7">
      <w:pPr>
        <w:pStyle w:val="Prrafodelista"/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9122E7">
        <w:rPr>
          <w:rFonts w:ascii="Arial" w:hAnsi="Arial" w:cs="Arial"/>
        </w:rPr>
        <w:t>Certificat FSC i/o PEFC</w:t>
      </w:r>
      <w:r w:rsidR="00E550C5">
        <w:rPr>
          <w:rFonts w:ascii="Arial" w:hAnsi="Arial" w:cs="Arial"/>
        </w:rPr>
        <w:t xml:space="preserve"> (SI/NO):</w:t>
      </w:r>
    </w:p>
    <w:p w:rsidR="009122E7" w:rsidRPr="009122E7" w:rsidRDefault="009122E7" w:rsidP="009122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122E7" w:rsidRPr="009122E7" w:rsidRDefault="009122E7" w:rsidP="009122E7">
      <w:pPr>
        <w:pStyle w:val="Prrafodelista"/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9122E7">
        <w:rPr>
          <w:rFonts w:ascii="Arial" w:hAnsi="Arial" w:cs="Arial"/>
        </w:rPr>
        <w:t>Impressió ecològica amb sistema LED UV mitjançant una fitxa tècnica de la maquinària</w:t>
      </w:r>
    </w:p>
    <w:p w:rsidR="009122E7" w:rsidRPr="009122E7" w:rsidRDefault="009122E7" w:rsidP="009122E7">
      <w:pPr>
        <w:pStyle w:val="Prrafodelista"/>
        <w:ind w:left="360"/>
        <w:jc w:val="both"/>
        <w:rPr>
          <w:rFonts w:ascii="Arial" w:hAnsi="Arial" w:cs="Arial"/>
        </w:rPr>
      </w:pPr>
      <w:r w:rsidRPr="009122E7">
        <w:rPr>
          <w:rFonts w:ascii="Arial" w:hAnsi="Arial" w:cs="Arial"/>
        </w:rPr>
        <w:t>d’impressió</w:t>
      </w:r>
      <w:r w:rsidR="00E550C5">
        <w:rPr>
          <w:rFonts w:ascii="Arial" w:hAnsi="Arial" w:cs="Arial"/>
        </w:rPr>
        <w:t xml:space="preserve"> (SI/NO):</w:t>
      </w:r>
    </w:p>
    <w:p w:rsidR="009122E7" w:rsidRPr="009122E7" w:rsidRDefault="009122E7" w:rsidP="009122E7">
      <w:pPr>
        <w:pStyle w:val="Prrafodelista"/>
        <w:ind w:left="360"/>
        <w:jc w:val="both"/>
        <w:rPr>
          <w:rFonts w:ascii="Arial" w:hAnsi="Arial" w:cs="Arial"/>
        </w:rPr>
      </w:pPr>
    </w:p>
    <w:p w:rsidR="009122E7" w:rsidRPr="009122E7" w:rsidRDefault="009122E7" w:rsidP="009122E7">
      <w:pPr>
        <w:pStyle w:val="Prrafodelista"/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9122E7">
        <w:rPr>
          <w:rFonts w:ascii="Arial" w:hAnsi="Arial" w:cs="Arial"/>
        </w:rPr>
        <w:t>Certificat ISO 12647 de Gestió del Color</w:t>
      </w:r>
      <w:r w:rsidR="002A6104">
        <w:rPr>
          <w:rFonts w:ascii="Arial" w:hAnsi="Arial" w:cs="Arial"/>
        </w:rPr>
        <w:t xml:space="preserve"> (SI/NO):</w:t>
      </w:r>
    </w:p>
    <w:p w:rsidR="0013459D" w:rsidRDefault="0013459D" w:rsidP="00C926C8">
      <w:pPr>
        <w:jc w:val="both"/>
        <w:rPr>
          <w:rFonts w:ascii="Arial" w:hAnsi="Arial" w:cs="Arial"/>
          <w:spacing w:val="-3"/>
        </w:rPr>
      </w:pPr>
    </w:p>
    <w:p w:rsidR="005846DE" w:rsidRDefault="005846DE" w:rsidP="00C926C8">
      <w:pPr>
        <w:jc w:val="both"/>
        <w:rPr>
          <w:rFonts w:ascii="Arial" w:hAnsi="Arial" w:cs="Arial"/>
          <w:spacing w:val="-3"/>
        </w:rPr>
      </w:pPr>
    </w:p>
    <w:p w:rsidR="00310840" w:rsidRDefault="00310840" w:rsidP="00310840">
      <w:pPr>
        <w:pStyle w:val="Sangra3detindependiente"/>
        <w:spacing w:after="0"/>
        <w:ind w:left="0"/>
        <w:rPr>
          <w:rFonts w:cs="Arial"/>
          <w:sz w:val="20"/>
          <w:szCs w:val="20"/>
        </w:rPr>
      </w:pPr>
    </w:p>
    <w:p w:rsidR="005846DE" w:rsidRDefault="005846DE" w:rsidP="00C926C8">
      <w:pPr>
        <w:jc w:val="both"/>
        <w:rPr>
          <w:rFonts w:ascii="Arial" w:hAnsi="Arial" w:cs="Arial"/>
          <w:spacing w:val="-3"/>
        </w:rPr>
      </w:pPr>
    </w:p>
    <w:p w:rsidR="005846DE" w:rsidRDefault="005846DE" w:rsidP="00C926C8">
      <w:pPr>
        <w:jc w:val="both"/>
        <w:rPr>
          <w:rFonts w:ascii="Arial" w:hAnsi="Arial" w:cs="Arial"/>
          <w:spacing w:val="-3"/>
        </w:rPr>
      </w:pPr>
    </w:p>
    <w:p w:rsidR="0013459D" w:rsidRPr="00291FAE" w:rsidRDefault="005F6C6F" w:rsidP="00C926C8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(Cal adjuntar documentació acreditativa)</w:t>
      </w:r>
    </w:p>
    <w:p w:rsidR="00BE5393" w:rsidRDefault="00BE5393" w:rsidP="00BE5393">
      <w:pPr>
        <w:jc w:val="both"/>
        <w:rPr>
          <w:rFonts w:ascii="Arial" w:hAnsi="Arial" w:cs="Arial"/>
          <w:spacing w:val="-3"/>
        </w:rPr>
      </w:pPr>
    </w:p>
    <w:p w:rsidR="005F6C6F" w:rsidRDefault="005F6C6F" w:rsidP="00BE5393">
      <w:pPr>
        <w:jc w:val="both"/>
        <w:rPr>
          <w:rFonts w:ascii="Arial" w:hAnsi="Arial" w:cs="Arial"/>
          <w:spacing w:val="-3"/>
        </w:rPr>
      </w:pPr>
    </w:p>
    <w:p w:rsidR="005F6C6F" w:rsidRDefault="005F6C6F" w:rsidP="00BE5393">
      <w:pPr>
        <w:jc w:val="both"/>
        <w:rPr>
          <w:rFonts w:ascii="Arial" w:hAnsi="Arial" w:cs="Arial"/>
          <w:spacing w:val="-3"/>
        </w:rPr>
      </w:pPr>
    </w:p>
    <w:p w:rsidR="005F6C6F" w:rsidRDefault="005F6C6F" w:rsidP="00BE5393">
      <w:pPr>
        <w:jc w:val="both"/>
        <w:rPr>
          <w:rFonts w:ascii="Arial" w:hAnsi="Arial" w:cs="Arial"/>
          <w:spacing w:val="-3"/>
        </w:rPr>
      </w:pPr>
    </w:p>
    <w:p w:rsidR="005F6C6F" w:rsidRDefault="005F6C6F" w:rsidP="00BE5393">
      <w:pPr>
        <w:jc w:val="both"/>
        <w:rPr>
          <w:rFonts w:ascii="Arial" w:hAnsi="Arial" w:cs="Arial"/>
          <w:spacing w:val="-3"/>
        </w:rPr>
      </w:pPr>
    </w:p>
    <w:p w:rsidR="005F6C6F" w:rsidRPr="00291FAE" w:rsidRDefault="005F6C6F" w:rsidP="00BE5393">
      <w:pPr>
        <w:jc w:val="both"/>
        <w:rPr>
          <w:rFonts w:ascii="Arial" w:hAnsi="Arial" w:cs="Arial"/>
          <w:spacing w:val="-3"/>
        </w:rPr>
      </w:pPr>
    </w:p>
    <w:p w:rsidR="00C926C8" w:rsidRPr="00291FAE" w:rsidRDefault="00C45C36" w:rsidP="00A520DC">
      <w:pPr>
        <w:jc w:val="both"/>
        <w:rPr>
          <w:rFonts w:ascii="Arial" w:hAnsi="Arial" w:cs="Arial"/>
        </w:rPr>
      </w:pPr>
      <w:r w:rsidRPr="00291FAE">
        <w:rPr>
          <w:rFonts w:ascii="Arial" w:hAnsi="Arial" w:cs="Arial"/>
        </w:rPr>
        <w:t>(</w:t>
      </w:r>
      <w:r w:rsidR="00C926C8" w:rsidRPr="00291FAE">
        <w:rPr>
          <w:rFonts w:ascii="Arial" w:hAnsi="Arial" w:cs="Arial"/>
        </w:rPr>
        <w:t>signatura</w:t>
      </w:r>
      <w:r w:rsidRPr="00291FAE">
        <w:rPr>
          <w:rFonts w:ascii="Arial" w:hAnsi="Arial" w:cs="Arial"/>
        </w:rPr>
        <w:t xml:space="preserve"> </w:t>
      </w:r>
      <w:r w:rsidR="005F1F9D" w:rsidRPr="00291FAE">
        <w:rPr>
          <w:rFonts w:ascii="Arial" w:hAnsi="Arial" w:cs="Arial"/>
        </w:rPr>
        <w:t>digital</w:t>
      </w:r>
      <w:r w:rsidR="00C926C8" w:rsidRPr="00291FAE">
        <w:rPr>
          <w:rFonts w:ascii="Arial" w:hAnsi="Arial" w:cs="Arial"/>
        </w:rPr>
        <w:t>)</w:t>
      </w:r>
      <w:r w:rsidR="00283EFE" w:rsidRPr="00291FAE">
        <w:rPr>
          <w:rFonts w:ascii="Arial" w:hAnsi="Arial" w:cs="Arial"/>
        </w:rPr>
        <w:t>.</w:t>
      </w:r>
    </w:p>
    <w:p w:rsidR="00A520DC" w:rsidRPr="00291FAE" w:rsidRDefault="00A520DC" w:rsidP="00A520DC">
      <w:pPr>
        <w:jc w:val="both"/>
        <w:rPr>
          <w:rFonts w:ascii="Arial" w:hAnsi="Arial" w:cs="Arial"/>
        </w:rPr>
      </w:pPr>
    </w:p>
    <w:p w:rsidR="00A520DC" w:rsidRPr="00291FAE" w:rsidRDefault="00A520DC" w:rsidP="00A520DC">
      <w:pPr>
        <w:jc w:val="both"/>
        <w:rPr>
          <w:rFonts w:ascii="Arial" w:hAnsi="Arial" w:cs="Arial"/>
        </w:rPr>
      </w:pPr>
    </w:p>
    <w:sectPr w:rsidR="00A520DC" w:rsidRPr="00291FAE" w:rsidSect="001251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42" w:rsidRDefault="00434D42">
      <w:r>
        <w:separator/>
      </w:r>
    </w:p>
  </w:endnote>
  <w:endnote w:type="continuationSeparator" w:id="0">
    <w:p w:rsidR="00434D42" w:rsidRDefault="0043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42" w:rsidRDefault="001004C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4D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4D42" w:rsidRDefault="00434D42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42" w:rsidRDefault="001004C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4D4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610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34D42" w:rsidRDefault="00434D42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42" w:rsidRDefault="00434D42">
    <w:pPr>
      <w:pStyle w:val="peudepginainformacions"/>
      <w:rPr>
        <w:b/>
      </w:rPr>
    </w:pPr>
    <w:r>
      <w:t>SERVEI DE COMPRES I CONTRACTACIONS</w:t>
    </w:r>
  </w:p>
  <w:p w:rsidR="00434D42" w:rsidRDefault="00434D42">
    <w:pPr>
      <w:pStyle w:val="peudepginainformacions"/>
    </w:pPr>
    <w:r>
      <w:t>El Carreró, 13. 08301 Mataró</w:t>
    </w:r>
  </w:p>
  <w:p w:rsidR="00434D42" w:rsidRDefault="00434D42">
    <w:pPr>
      <w:pStyle w:val="peudepginainformacions"/>
    </w:pPr>
    <w:r>
      <w:t>93 758 22 04 – Fax 93 758 21 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42" w:rsidRDefault="00434D42">
      <w:r>
        <w:separator/>
      </w:r>
    </w:p>
  </w:footnote>
  <w:footnote w:type="continuationSeparator" w:id="0">
    <w:p w:rsidR="00434D42" w:rsidRDefault="0043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42" w:rsidRDefault="008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52.35pt;margin-top:48pt;width:65.5pt;height:69.35pt;z-index:251659264;mso-position-horizontal-relative:page;mso-position-vertical-relative:page">
          <v:imagedata r:id="rId1" o:title="simbol2" grayscale="t" bilevel="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42" w:rsidRDefault="008561F9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0.35pt;margin-top:149.4pt;width:107.25pt;height:22.65pt;z-index:251658240;mso-position-horizontal-relative:page;mso-position-vertical-relative:page" o:allowincell="f" filled="f" stroked="f">
          <v:textbox style="mso-next-textbox:#_x0000_s1027" inset="0,0,0,0">
            <w:txbxContent>
              <w:p w:rsidR="00434D42" w:rsidRDefault="00434D42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_x0000_s1025" style="position:absolute;z-index:251656192;mso-position-horizontal-relative:page;mso-position-vertical-relative:page" from="40.35pt,143.7pt" to="578.95pt,143.7pt" o:allowincell="f" strokeweight="6.7pt">
          <w10:wrap anchorx="page" anchory="page"/>
        </v:line>
      </w:pict>
    </w: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0.35pt;margin-top:36pt;width:65.5pt;height:69.35pt;z-index:251657216;mso-position-horizontal-relative:page;mso-position-vertical-relative:page" o:allowincell="f">
          <v:imagedata r:id="rId1" o:title="simbol2" grayscale="t" bilevel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 w15:restartNumberingAfterBreak="0">
    <w:nsid w:val="19AC1935"/>
    <w:multiLevelType w:val="hybridMultilevel"/>
    <w:tmpl w:val="465833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6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7145C"/>
    <w:multiLevelType w:val="hybridMultilevel"/>
    <w:tmpl w:val="8ECA7FE8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C3042"/>
    <w:multiLevelType w:val="hybridMultilevel"/>
    <w:tmpl w:val="1B9478A2"/>
    <w:lvl w:ilvl="0" w:tplc="5616235C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18"/>
  </w:num>
  <w:num w:numId="6">
    <w:abstractNumId w:val="7"/>
  </w:num>
  <w:num w:numId="7">
    <w:abstractNumId w:val="1"/>
  </w:num>
  <w:num w:numId="8">
    <w:abstractNumId w:val="5"/>
  </w:num>
  <w:num w:numId="9">
    <w:abstractNumId w:val="17"/>
  </w:num>
  <w:num w:numId="10">
    <w:abstractNumId w:val="6"/>
  </w:num>
  <w:num w:numId="11">
    <w:abstractNumId w:val="12"/>
  </w:num>
  <w:num w:numId="12">
    <w:abstractNumId w:val="14"/>
  </w:num>
  <w:num w:numId="13">
    <w:abstractNumId w:val="4"/>
  </w:num>
  <w:num w:numId="14">
    <w:abstractNumId w:val="10"/>
  </w:num>
  <w:num w:numId="15">
    <w:abstractNumId w:val="13"/>
  </w:num>
  <w:num w:numId="16">
    <w:abstractNumId w:val="8"/>
  </w:num>
  <w:num w:numId="17">
    <w:abstractNumId w:val="9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943"/>
    <w:rsid w:val="00006DAF"/>
    <w:rsid w:val="00017965"/>
    <w:rsid w:val="00017E42"/>
    <w:rsid w:val="00021581"/>
    <w:rsid w:val="00024BA1"/>
    <w:rsid w:val="00032A44"/>
    <w:rsid w:val="00035CD3"/>
    <w:rsid w:val="00044A4A"/>
    <w:rsid w:val="00050E11"/>
    <w:rsid w:val="0005137E"/>
    <w:rsid w:val="00053085"/>
    <w:rsid w:val="00055B2F"/>
    <w:rsid w:val="00056C96"/>
    <w:rsid w:val="00060119"/>
    <w:rsid w:val="000647DA"/>
    <w:rsid w:val="00070A95"/>
    <w:rsid w:val="00071780"/>
    <w:rsid w:val="00073511"/>
    <w:rsid w:val="000819C4"/>
    <w:rsid w:val="00086E94"/>
    <w:rsid w:val="00086FCB"/>
    <w:rsid w:val="000917A5"/>
    <w:rsid w:val="0009336D"/>
    <w:rsid w:val="00093496"/>
    <w:rsid w:val="000936DE"/>
    <w:rsid w:val="000943D5"/>
    <w:rsid w:val="00095CC7"/>
    <w:rsid w:val="000A4001"/>
    <w:rsid w:val="000A672D"/>
    <w:rsid w:val="000B2CE9"/>
    <w:rsid w:val="000B5276"/>
    <w:rsid w:val="000B74C5"/>
    <w:rsid w:val="000C06FA"/>
    <w:rsid w:val="000C10D2"/>
    <w:rsid w:val="000C5010"/>
    <w:rsid w:val="000E14FB"/>
    <w:rsid w:val="000E36BA"/>
    <w:rsid w:val="000E61B5"/>
    <w:rsid w:val="000E6D6B"/>
    <w:rsid w:val="000F0E15"/>
    <w:rsid w:val="000F26C1"/>
    <w:rsid w:val="000F7338"/>
    <w:rsid w:val="001004CF"/>
    <w:rsid w:val="001130BE"/>
    <w:rsid w:val="0012513C"/>
    <w:rsid w:val="00125D95"/>
    <w:rsid w:val="00126789"/>
    <w:rsid w:val="00126DA0"/>
    <w:rsid w:val="00130F88"/>
    <w:rsid w:val="0013459D"/>
    <w:rsid w:val="001367E9"/>
    <w:rsid w:val="0014280B"/>
    <w:rsid w:val="00146401"/>
    <w:rsid w:val="00147A17"/>
    <w:rsid w:val="00150598"/>
    <w:rsid w:val="001518E7"/>
    <w:rsid w:val="00163866"/>
    <w:rsid w:val="00171636"/>
    <w:rsid w:val="00182A14"/>
    <w:rsid w:val="0018613F"/>
    <w:rsid w:val="0019288C"/>
    <w:rsid w:val="001A05FB"/>
    <w:rsid w:val="001A7A3B"/>
    <w:rsid w:val="001B0D6E"/>
    <w:rsid w:val="001C1232"/>
    <w:rsid w:val="001C3077"/>
    <w:rsid w:val="001D0745"/>
    <w:rsid w:val="001D4A14"/>
    <w:rsid w:val="001D5663"/>
    <w:rsid w:val="001D7561"/>
    <w:rsid w:val="001D7769"/>
    <w:rsid w:val="001E1B4B"/>
    <w:rsid w:val="001E3430"/>
    <w:rsid w:val="001F16D4"/>
    <w:rsid w:val="001F3E92"/>
    <w:rsid w:val="001F5B3C"/>
    <w:rsid w:val="001F634C"/>
    <w:rsid w:val="001F6EBB"/>
    <w:rsid w:val="001F7B91"/>
    <w:rsid w:val="0021106A"/>
    <w:rsid w:val="00212530"/>
    <w:rsid w:val="002221A7"/>
    <w:rsid w:val="002228A8"/>
    <w:rsid w:val="00233AB3"/>
    <w:rsid w:val="002355D5"/>
    <w:rsid w:val="00235BA4"/>
    <w:rsid w:val="002460A9"/>
    <w:rsid w:val="00246E46"/>
    <w:rsid w:val="0026325A"/>
    <w:rsid w:val="0026684D"/>
    <w:rsid w:val="00276B7D"/>
    <w:rsid w:val="00282A3B"/>
    <w:rsid w:val="00283EFE"/>
    <w:rsid w:val="0028492F"/>
    <w:rsid w:val="00285690"/>
    <w:rsid w:val="00291FAE"/>
    <w:rsid w:val="002A3B54"/>
    <w:rsid w:val="002A6104"/>
    <w:rsid w:val="002A6B06"/>
    <w:rsid w:val="002A6F36"/>
    <w:rsid w:val="002B2AC9"/>
    <w:rsid w:val="002B4FB0"/>
    <w:rsid w:val="002B6920"/>
    <w:rsid w:val="002B6B95"/>
    <w:rsid w:val="002C18AD"/>
    <w:rsid w:val="002C5742"/>
    <w:rsid w:val="002C5D38"/>
    <w:rsid w:val="002E55C9"/>
    <w:rsid w:val="002E6C2E"/>
    <w:rsid w:val="002F2D05"/>
    <w:rsid w:val="002F3FF1"/>
    <w:rsid w:val="002F5CA6"/>
    <w:rsid w:val="00303342"/>
    <w:rsid w:val="003053E4"/>
    <w:rsid w:val="00310840"/>
    <w:rsid w:val="00316C33"/>
    <w:rsid w:val="00317F13"/>
    <w:rsid w:val="00322597"/>
    <w:rsid w:val="003232B3"/>
    <w:rsid w:val="003235F2"/>
    <w:rsid w:val="00323C3A"/>
    <w:rsid w:val="00330FEE"/>
    <w:rsid w:val="003366C3"/>
    <w:rsid w:val="0034111C"/>
    <w:rsid w:val="00352800"/>
    <w:rsid w:val="00355907"/>
    <w:rsid w:val="00356394"/>
    <w:rsid w:val="00360BBD"/>
    <w:rsid w:val="003653F8"/>
    <w:rsid w:val="00367E08"/>
    <w:rsid w:val="00370476"/>
    <w:rsid w:val="00371253"/>
    <w:rsid w:val="00371668"/>
    <w:rsid w:val="00375685"/>
    <w:rsid w:val="0037584B"/>
    <w:rsid w:val="003776D6"/>
    <w:rsid w:val="00380CDA"/>
    <w:rsid w:val="00381E6F"/>
    <w:rsid w:val="0038262F"/>
    <w:rsid w:val="00385C2D"/>
    <w:rsid w:val="00385DA5"/>
    <w:rsid w:val="0039655D"/>
    <w:rsid w:val="003977FE"/>
    <w:rsid w:val="003A2816"/>
    <w:rsid w:val="003A4F14"/>
    <w:rsid w:val="003A7D58"/>
    <w:rsid w:val="003B6C91"/>
    <w:rsid w:val="003C6DCB"/>
    <w:rsid w:val="003D625C"/>
    <w:rsid w:val="003D6D2F"/>
    <w:rsid w:val="003E202C"/>
    <w:rsid w:val="003E3C7F"/>
    <w:rsid w:val="003E6A3A"/>
    <w:rsid w:val="003F5C09"/>
    <w:rsid w:val="004003E0"/>
    <w:rsid w:val="00400FD5"/>
    <w:rsid w:val="00402D2A"/>
    <w:rsid w:val="0040519B"/>
    <w:rsid w:val="00412918"/>
    <w:rsid w:val="004218BC"/>
    <w:rsid w:val="00425F25"/>
    <w:rsid w:val="00430C23"/>
    <w:rsid w:val="00431CBE"/>
    <w:rsid w:val="004336D8"/>
    <w:rsid w:val="00434D42"/>
    <w:rsid w:val="004350B4"/>
    <w:rsid w:val="00436961"/>
    <w:rsid w:val="004400EB"/>
    <w:rsid w:val="0044226F"/>
    <w:rsid w:val="00443220"/>
    <w:rsid w:val="0045717A"/>
    <w:rsid w:val="00463692"/>
    <w:rsid w:val="00467B97"/>
    <w:rsid w:val="00470232"/>
    <w:rsid w:val="004709C4"/>
    <w:rsid w:val="00476002"/>
    <w:rsid w:val="00477188"/>
    <w:rsid w:val="00477712"/>
    <w:rsid w:val="00482DBA"/>
    <w:rsid w:val="004835FD"/>
    <w:rsid w:val="00484BAC"/>
    <w:rsid w:val="00484FEC"/>
    <w:rsid w:val="00487C84"/>
    <w:rsid w:val="004926C9"/>
    <w:rsid w:val="004931C3"/>
    <w:rsid w:val="0049387A"/>
    <w:rsid w:val="00493A5D"/>
    <w:rsid w:val="004A1918"/>
    <w:rsid w:val="004A1C58"/>
    <w:rsid w:val="004A4AE2"/>
    <w:rsid w:val="004A66D0"/>
    <w:rsid w:val="004B2E81"/>
    <w:rsid w:val="004B2F35"/>
    <w:rsid w:val="004B41D1"/>
    <w:rsid w:val="004B4796"/>
    <w:rsid w:val="004B4A41"/>
    <w:rsid w:val="004B778C"/>
    <w:rsid w:val="004C21DE"/>
    <w:rsid w:val="004D0EFD"/>
    <w:rsid w:val="004E1E90"/>
    <w:rsid w:val="005117E9"/>
    <w:rsid w:val="00513DD3"/>
    <w:rsid w:val="00517817"/>
    <w:rsid w:val="00521115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EAF"/>
    <w:rsid w:val="00545E73"/>
    <w:rsid w:val="00557DC3"/>
    <w:rsid w:val="00570B31"/>
    <w:rsid w:val="005710B4"/>
    <w:rsid w:val="00581CAF"/>
    <w:rsid w:val="0058467A"/>
    <w:rsid w:val="005846DE"/>
    <w:rsid w:val="005854FE"/>
    <w:rsid w:val="0058583E"/>
    <w:rsid w:val="005858BC"/>
    <w:rsid w:val="00586685"/>
    <w:rsid w:val="0059016B"/>
    <w:rsid w:val="005904E5"/>
    <w:rsid w:val="00593391"/>
    <w:rsid w:val="005A72EA"/>
    <w:rsid w:val="005A7C04"/>
    <w:rsid w:val="005B5508"/>
    <w:rsid w:val="005B6076"/>
    <w:rsid w:val="005C26F8"/>
    <w:rsid w:val="005C3987"/>
    <w:rsid w:val="005C3D64"/>
    <w:rsid w:val="005C7C2C"/>
    <w:rsid w:val="005D31C3"/>
    <w:rsid w:val="005D61F5"/>
    <w:rsid w:val="005D641E"/>
    <w:rsid w:val="005E0B6C"/>
    <w:rsid w:val="005E7B85"/>
    <w:rsid w:val="005E7E64"/>
    <w:rsid w:val="005F1F9D"/>
    <w:rsid w:val="005F5B9C"/>
    <w:rsid w:val="005F6C6F"/>
    <w:rsid w:val="0060167C"/>
    <w:rsid w:val="0060530B"/>
    <w:rsid w:val="006162ED"/>
    <w:rsid w:val="00617ADE"/>
    <w:rsid w:val="0062755A"/>
    <w:rsid w:val="006327AB"/>
    <w:rsid w:val="00633AFE"/>
    <w:rsid w:val="0063777E"/>
    <w:rsid w:val="00644CAA"/>
    <w:rsid w:val="006460F9"/>
    <w:rsid w:val="00651492"/>
    <w:rsid w:val="00660828"/>
    <w:rsid w:val="00661AE0"/>
    <w:rsid w:val="00666375"/>
    <w:rsid w:val="00671711"/>
    <w:rsid w:val="00671AF1"/>
    <w:rsid w:val="00672541"/>
    <w:rsid w:val="006747D2"/>
    <w:rsid w:val="00676C8C"/>
    <w:rsid w:val="006776F1"/>
    <w:rsid w:val="0068375F"/>
    <w:rsid w:val="00686D9A"/>
    <w:rsid w:val="0069039A"/>
    <w:rsid w:val="006973EA"/>
    <w:rsid w:val="006A4403"/>
    <w:rsid w:val="006B1731"/>
    <w:rsid w:val="006B2F9D"/>
    <w:rsid w:val="006B7B97"/>
    <w:rsid w:val="006C19D1"/>
    <w:rsid w:val="006C29D7"/>
    <w:rsid w:val="006C430D"/>
    <w:rsid w:val="006C4E60"/>
    <w:rsid w:val="006C5DE5"/>
    <w:rsid w:val="006C7668"/>
    <w:rsid w:val="006D0E1E"/>
    <w:rsid w:val="006D19E6"/>
    <w:rsid w:val="006D476F"/>
    <w:rsid w:val="006E0891"/>
    <w:rsid w:val="006E2550"/>
    <w:rsid w:val="006E66CF"/>
    <w:rsid w:val="006F0A72"/>
    <w:rsid w:val="006F173F"/>
    <w:rsid w:val="006F23E3"/>
    <w:rsid w:val="00701EF9"/>
    <w:rsid w:val="00702A81"/>
    <w:rsid w:val="00714B24"/>
    <w:rsid w:val="00717FBC"/>
    <w:rsid w:val="00726585"/>
    <w:rsid w:val="00732558"/>
    <w:rsid w:val="00732F18"/>
    <w:rsid w:val="00736745"/>
    <w:rsid w:val="007413BB"/>
    <w:rsid w:val="00741800"/>
    <w:rsid w:val="0075594D"/>
    <w:rsid w:val="0075759B"/>
    <w:rsid w:val="00757648"/>
    <w:rsid w:val="00764C50"/>
    <w:rsid w:val="0076530F"/>
    <w:rsid w:val="00765759"/>
    <w:rsid w:val="00771BC4"/>
    <w:rsid w:val="00775C3C"/>
    <w:rsid w:val="007838BD"/>
    <w:rsid w:val="007859D0"/>
    <w:rsid w:val="00787818"/>
    <w:rsid w:val="007960A8"/>
    <w:rsid w:val="007A1C9A"/>
    <w:rsid w:val="007B2A7C"/>
    <w:rsid w:val="007B3C60"/>
    <w:rsid w:val="007B789A"/>
    <w:rsid w:val="007C0988"/>
    <w:rsid w:val="007C290A"/>
    <w:rsid w:val="007C7514"/>
    <w:rsid w:val="007D270C"/>
    <w:rsid w:val="007D2BD2"/>
    <w:rsid w:val="007E453C"/>
    <w:rsid w:val="007F0292"/>
    <w:rsid w:val="007F0B5F"/>
    <w:rsid w:val="007F4C28"/>
    <w:rsid w:val="007F6F85"/>
    <w:rsid w:val="00801347"/>
    <w:rsid w:val="008069E7"/>
    <w:rsid w:val="0081093C"/>
    <w:rsid w:val="008174B2"/>
    <w:rsid w:val="008179F1"/>
    <w:rsid w:val="0082020C"/>
    <w:rsid w:val="0082305C"/>
    <w:rsid w:val="00823BB2"/>
    <w:rsid w:val="00827823"/>
    <w:rsid w:val="00830232"/>
    <w:rsid w:val="008313F3"/>
    <w:rsid w:val="00836412"/>
    <w:rsid w:val="008369DE"/>
    <w:rsid w:val="00841BF5"/>
    <w:rsid w:val="00851843"/>
    <w:rsid w:val="0085319E"/>
    <w:rsid w:val="00853BEA"/>
    <w:rsid w:val="00854432"/>
    <w:rsid w:val="0085601C"/>
    <w:rsid w:val="008561F9"/>
    <w:rsid w:val="00860E70"/>
    <w:rsid w:val="00865E14"/>
    <w:rsid w:val="008713DF"/>
    <w:rsid w:val="008728A4"/>
    <w:rsid w:val="00877B0F"/>
    <w:rsid w:val="0089041E"/>
    <w:rsid w:val="008A4E9A"/>
    <w:rsid w:val="008A6DC1"/>
    <w:rsid w:val="008B01B1"/>
    <w:rsid w:val="008B0A2A"/>
    <w:rsid w:val="008B3010"/>
    <w:rsid w:val="008B4B2D"/>
    <w:rsid w:val="008B520C"/>
    <w:rsid w:val="008B6690"/>
    <w:rsid w:val="008B74A4"/>
    <w:rsid w:val="008C575B"/>
    <w:rsid w:val="008C5F12"/>
    <w:rsid w:val="008E47C9"/>
    <w:rsid w:val="008F1D2D"/>
    <w:rsid w:val="0090271F"/>
    <w:rsid w:val="00903C56"/>
    <w:rsid w:val="00911D23"/>
    <w:rsid w:val="009122E7"/>
    <w:rsid w:val="00921B4D"/>
    <w:rsid w:val="009223AA"/>
    <w:rsid w:val="009247C5"/>
    <w:rsid w:val="00925A58"/>
    <w:rsid w:val="00930A2D"/>
    <w:rsid w:val="00937D5D"/>
    <w:rsid w:val="009425C6"/>
    <w:rsid w:val="00946633"/>
    <w:rsid w:val="009576E3"/>
    <w:rsid w:val="00960E78"/>
    <w:rsid w:val="0096273B"/>
    <w:rsid w:val="0097564F"/>
    <w:rsid w:val="00975706"/>
    <w:rsid w:val="00980EBA"/>
    <w:rsid w:val="00981012"/>
    <w:rsid w:val="009825EB"/>
    <w:rsid w:val="00991A3C"/>
    <w:rsid w:val="009933F6"/>
    <w:rsid w:val="00994543"/>
    <w:rsid w:val="009A3FB4"/>
    <w:rsid w:val="009A43A8"/>
    <w:rsid w:val="009C4D8D"/>
    <w:rsid w:val="009D6700"/>
    <w:rsid w:val="009D7694"/>
    <w:rsid w:val="009D77B5"/>
    <w:rsid w:val="009E06C0"/>
    <w:rsid w:val="009E0714"/>
    <w:rsid w:val="009E1F1E"/>
    <w:rsid w:val="009E347C"/>
    <w:rsid w:val="009E4DEF"/>
    <w:rsid w:val="009F06E1"/>
    <w:rsid w:val="009F13F7"/>
    <w:rsid w:val="009F2034"/>
    <w:rsid w:val="009F4D3E"/>
    <w:rsid w:val="009F655D"/>
    <w:rsid w:val="009F77F1"/>
    <w:rsid w:val="00A025CC"/>
    <w:rsid w:val="00A03BCF"/>
    <w:rsid w:val="00A068BA"/>
    <w:rsid w:val="00A12A10"/>
    <w:rsid w:val="00A17FF1"/>
    <w:rsid w:val="00A25EE7"/>
    <w:rsid w:val="00A3193A"/>
    <w:rsid w:val="00A32E01"/>
    <w:rsid w:val="00A44F3A"/>
    <w:rsid w:val="00A46DCB"/>
    <w:rsid w:val="00A472A7"/>
    <w:rsid w:val="00A51442"/>
    <w:rsid w:val="00A51616"/>
    <w:rsid w:val="00A5169F"/>
    <w:rsid w:val="00A5188A"/>
    <w:rsid w:val="00A520DC"/>
    <w:rsid w:val="00A56CC4"/>
    <w:rsid w:val="00A5765B"/>
    <w:rsid w:val="00A67AA5"/>
    <w:rsid w:val="00A70201"/>
    <w:rsid w:val="00A7092E"/>
    <w:rsid w:val="00A7114E"/>
    <w:rsid w:val="00A72B9C"/>
    <w:rsid w:val="00A76C32"/>
    <w:rsid w:val="00A839E8"/>
    <w:rsid w:val="00A91AC3"/>
    <w:rsid w:val="00A9373F"/>
    <w:rsid w:val="00A93D3E"/>
    <w:rsid w:val="00AA3810"/>
    <w:rsid w:val="00AA43C9"/>
    <w:rsid w:val="00AA700F"/>
    <w:rsid w:val="00AA7F2B"/>
    <w:rsid w:val="00AB5281"/>
    <w:rsid w:val="00AC3327"/>
    <w:rsid w:val="00AC348D"/>
    <w:rsid w:val="00AC4CBA"/>
    <w:rsid w:val="00AD0B2D"/>
    <w:rsid w:val="00AE3240"/>
    <w:rsid w:val="00AE5AAD"/>
    <w:rsid w:val="00AF05D9"/>
    <w:rsid w:val="00AF2806"/>
    <w:rsid w:val="00B020E7"/>
    <w:rsid w:val="00B04B03"/>
    <w:rsid w:val="00B071CF"/>
    <w:rsid w:val="00B11ECE"/>
    <w:rsid w:val="00B155F3"/>
    <w:rsid w:val="00B200A9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8112A"/>
    <w:rsid w:val="00B82E9C"/>
    <w:rsid w:val="00B836CE"/>
    <w:rsid w:val="00B876A3"/>
    <w:rsid w:val="00B94F3D"/>
    <w:rsid w:val="00B96070"/>
    <w:rsid w:val="00B96C79"/>
    <w:rsid w:val="00B9779E"/>
    <w:rsid w:val="00BB1CAF"/>
    <w:rsid w:val="00BB2491"/>
    <w:rsid w:val="00BB36F2"/>
    <w:rsid w:val="00BB45E0"/>
    <w:rsid w:val="00BB4783"/>
    <w:rsid w:val="00BB4A9A"/>
    <w:rsid w:val="00BC19B0"/>
    <w:rsid w:val="00BC36D0"/>
    <w:rsid w:val="00BC3AAD"/>
    <w:rsid w:val="00BC41CA"/>
    <w:rsid w:val="00BD1062"/>
    <w:rsid w:val="00BD340E"/>
    <w:rsid w:val="00BD69CD"/>
    <w:rsid w:val="00BD73C0"/>
    <w:rsid w:val="00BE2B86"/>
    <w:rsid w:val="00BE5393"/>
    <w:rsid w:val="00BE73AA"/>
    <w:rsid w:val="00BE7B58"/>
    <w:rsid w:val="00C00CF8"/>
    <w:rsid w:val="00C02071"/>
    <w:rsid w:val="00C06F73"/>
    <w:rsid w:val="00C10677"/>
    <w:rsid w:val="00C11E8B"/>
    <w:rsid w:val="00C2215C"/>
    <w:rsid w:val="00C36260"/>
    <w:rsid w:val="00C40A49"/>
    <w:rsid w:val="00C40C00"/>
    <w:rsid w:val="00C429F6"/>
    <w:rsid w:val="00C456EE"/>
    <w:rsid w:val="00C45C36"/>
    <w:rsid w:val="00C511E5"/>
    <w:rsid w:val="00C651BF"/>
    <w:rsid w:val="00C653B9"/>
    <w:rsid w:val="00C65BD9"/>
    <w:rsid w:val="00C65D17"/>
    <w:rsid w:val="00C67385"/>
    <w:rsid w:val="00C7011D"/>
    <w:rsid w:val="00C70689"/>
    <w:rsid w:val="00C71E6B"/>
    <w:rsid w:val="00C71E84"/>
    <w:rsid w:val="00C72EEC"/>
    <w:rsid w:val="00C731C1"/>
    <w:rsid w:val="00C8400F"/>
    <w:rsid w:val="00C9198B"/>
    <w:rsid w:val="00C926C8"/>
    <w:rsid w:val="00CB482D"/>
    <w:rsid w:val="00CC4A8F"/>
    <w:rsid w:val="00CE0429"/>
    <w:rsid w:val="00CE088A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36AC1"/>
    <w:rsid w:val="00D37D36"/>
    <w:rsid w:val="00D37E35"/>
    <w:rsid w:val="00D41F22"/>
    <w:rsid w:val="00D43469"/>
    <w:rsid w:val="00D479D6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B1AB3"/>
    <w:rsid w:val="00DB332F"/>
    <w:rsid w:val="00DC2330"/>
    <w:rsid w:val="00DC398B"/>
    <w:rsid w:val="00DC4C23"/>
    <w:rsid w:val="00DD1D6F"/>
    <w:rsid w:val="00DD36CF"/>
    <w:rsid w:val="00DE0624"/>
    <w:rsid w:val="00DE48C9"/>
    <w:rsid w:val="00DF49D9"/>
    <w:rsid w:val="00DF4FB6"/>
    <w:rsid w:val="00E03A4B"/>
    <w:rsid w:val="00E0672D"/>
    <w:rsid w:val="00E10AC6"/>
    <w:rsid w:val="00E10CA1"/>
    <w:rsid w:val="00E12CB3"/>
    <w:rsid w:val="00E154E0"/>
    <w:rsid w:val="00E21478"/>
    <w:rsid w:val="00E2580B"/>
    <w:rsid w:val="00E260AB"/>
    <w:rsid w:val="00E261A9"/>
    <w:rsid w:val="00E26DF5"/>
    <w:rsid w:val="00E30899"/>
    <w:rsid w:val="00E308E0"/>
    <w:rsid w:val="00E31CF2"/>
    <w:rsid w:val="00E3210F"/>
    <w:rsid w:val="00E339B2"/>
    <w:rsid w:val="00E40F8D"/>
    <w:rsid w:val="00E42F33"/>
    <w:rsid w:val="00E43A54"/>
    <w:rsid w:val="00E474DA"/>
    <w:rsid w:val="00E5388F"/>
    <w:rsid w:val="00E550C5"/>
    <w:rsid w:val="00E605E6"/>
    <w:rsid w:val="00E659CB"/>
    <w:rsid w:val="00E848D3"/>
    <w:rsid w:val="00E84F97"/>
    <w:rsid w:val="00E87260"/>
    <w:rsid w:val="00EA6CB3"/>
    <w:rsid w:val="00EB2712"/>
    <w:rsid w:val="00EC3251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7DE9"/>
    <w:rsid w:val="00F05F82"/>
    <w:rsid w:val="00F10158"/>
    <w:rsid w:val="00F12FB9"/>
    <w:rsid w:val="00F143C9"/>
    <w:rsid w:val="00F156E0"/>
    <w:rsid w:val="00F22151"/>
    <w:rsid w:val="00F303A7"/>
    <w:rsid w:val="00F32E9B"/>
    <w:rsid w:val="00F344C7"/>
    <w:rsid w:val="00F36E78"/>
    <w:rsid w:val="00F3738A"/>
    <w:rsid w:val="00F45D75"/>
    <w:rsid w:val="00F468B5"/>
    <w:rsid w:val="00F47EB1"/>
    <w:rsid w:val="00F536A0"/>
    <w:rsid w:val="00F53986"/>
    <w:rsid w:val="00F53994"/>
    <w:rsid w:val="00F63703"/>
    <w:rsid w:val="00F7353B"/>
    <w:rsid w:val="00F80B87"/>
    <w:rsid w:val="00F84929"/>
    <w:rsid w:val="00FA2315"/>
    <w:rsid w:val="00FA5BFA"/>
    <w:rsid w:val="00FC0154"/>
    <w:rsid w:val="00FC1CC9"/>
    <w:rsid w:val="00FD52DA"/>
    <w:rsid w:val="00FD54F5"/>
    <w:rsid w:val="00FF203C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A0874DB-BEC8-420D-A078-9657F24C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98B"/>
    <w:rPr>
      <w:lang w:val="ca-ES" w:eastAsia="ca-ES"/>
    </w:rPr>
  </w:style>
  <w:style w:type="paragraph" w:styleId="Ttulo1">
    <w:name w:val="heading 1"/>
    <w:basedOn w:val="Normal"/>
    <w:next w:val="Normal"/>
    <w:qFormat/>
    <w:rsid w:val="00C731C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731C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731C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31C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731C1"/>
    <w:rPr>
      <w:sz w:val="22"/>
      <w:lang w:val="ca-ES" w:eastAsia="ca-ES"/>
    </w:rPr>
  </w:style>
  <w:style w:type="paragraph" w:styleId="Textoindependiente3">
    <w:name w:val="Body Text 3"/>
    <w:basedOn w:val="Normal"/>
    <w:rsid w:val="00C731C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731C1"/>
    <w:pPr>
      <w:spacing w:after="120"/>
    </w:pPr>
    <w:rPr>
      <w:sz w:val="22"/>
    </w:rPr>
  </w:style>
  <w:style w:type="paragraph" w:styleId="Textoindependiente2">
    <w:name w:val="Body Text 2"/>
    <w:basedOn w:val="Normal"/>
    <w:rsid w:val="00C731C1"/>
    <w:pPr>
      <w:jc w:val="both"/>
    </w:pPr>
    <w:rPr>
      <w:sz w:val="22"/>
    </w:rPr>
  </w:style>
  <w:style w:type="paragraph" w:styleId="Encabezado">
    <w:name w:val="header"/>
    <w:basedOn w:val="Normal"/>
    <w:rsid w:val="00C731C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731C1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731C1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731C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731C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731C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basedOn w:val="Fuentedeprrafopredeter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basedOn w:val="Fuentedeprrafopredeter"/>
    <w:rsid w:val="009F655D"/>
    <w:rPr>
      <w:color w:val="800080"/>
      <w:u w:val="single"/>
    </w:rPr>
  </w:style>
  <w:style w:type="character" w:styleId="nfasis">
    <w:name w:val="Emphasis"/>
    <w:basedOn w:val="Fuentedeprrafopredeter"/>
    <w:qFormat/>
    <w:rsid w:val="009F655D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10677"/>
    <w:rPr>
      <w:lang w:val="ca-ES" w:eastAsia="ca-ES"/>
    </w:rPr>
  </w:style>
  <w:style w:type="character" w:customStyle="1" w:styleId="Sangra3detindependienteCar">
    <w:name w:val="Sangría 3 de t. independiente Car"/>
    <w:link w:val="Sangra3detindependiente"/>
    <w:rsid w:val="00310840"/>
    <w:rPr>
      <w:rFonts w:ascii="Arial" w:hAnsi="Arial"/>
      <w:sz w:val="16"/>
      <w:szCs w:val="16"/>
      <w:lang w:val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locked/>
    <w:rsid w:val="009122E7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AE4A9-8BB4-4B8A-9092-F8370B1B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549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1026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1031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yete Valls, Jordi</cp:lastModifiedBy>
  <cp:revision>50</cp:revision>
  <cp:lastPrinted>2018-01-23T11:52:00Z</cp:lastPrinted>
  <dcterms:created xsi:type="dcterms:W3CDTF">2018-04-11T10:28:00Z</dcterms:created>
  <dcterms:modified xsi:type="dcterms:W3CDTF">2024-01-31T11:07:00Z</dcterms:modified>
</cp:coreProperties>
</file>